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F42F" w14:textId="70D7059F" w:rsidR="00FE0746" w:rsidRDefault="00C36FAC" w:rsidP="00FE0746">
      <w:pPr>
        <w:spacing w:after="0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1DAFA50" wp14:editId="1D6EC973">
            <wp:simplePos x="0" y="0"/>
            <wp:positionH relativeFrom="margin">
              <wp:posOffset>2724150</wp:posOffset>
            </wp:positionH>
            <wp:positionV relativeFrom="paragraph">
              <wp:posOffset>-93980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7A796" w14:textId="329DF544" w:rsidR="00E971CA" w:rsidRPr="003A16B5" w:rsidRDefault="008C6BA2" w:rsidP="00FE0746">
      <w:pPr>
        <w:spacing w:after="0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2F0682">
        <w:rPr>
          <w:rFonts w:ascii="Comic Sans MS" w:eastAsia="Verdana" w:hAnsi="Comic Sans MS" w:cs="Verdana"/>
          <w:b/>
          <w:sz w:val="20"/>
        </w:rPr>
        <w:t>2</w:t>
      </w:r>
      <w:r w:rsidR="00A55812">
        <w:rPr>
          <w:rFonts w:ascii="Comic Sans MS" w:eastAsia="Verdana" w:hAnsi="Comic Sans MS" w:cs="Verdana"/>
          <w:b/>
          <w:sz w:val="20"/>
        </w:rPr>
        <w:t xml:space="preserve"> en 3 proef</w:t>
      </w:r>
      <w:r>
        <w:rPr>
          <w:rFonts w:ascii="Comic Sans MS" w:eastAsia="Verdana" w:hAnsi="Comic Sans MS" w:cs="Verdana"/>
          <w:b/>
          <w:sz w:val="20"/>
        </w:rPr>
        <w:t xml:space="preserve">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7A46EC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0247A797" w14:textId="0098CCAB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0247A798" w14:textId="158043FB" w:rsidR="00E971CA" w:rsidRPr="00D17F39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17F39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17F39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17F39">
        <w:rPr>
          <w:rFonts w:ascii="Comic Sans MS" w:eastAsia="Verdana" w:hAnsi="Comic Sans MS" w:cs="Verdana"/>
          <w:sz w:val="16"/>
        </w:rPr>
        <w:t>Datum:</w:t>
      </w:r>
      <w:r w:rsidR="005710B6" w:rsidRPr="00D17F39">
        <w:rPr>
          <w:rFonts w:ascii="Comic Sans MS" w:eastAsia="Verdana" w:hAnsi="Comic Sans MS" w:cs="Verdana"/>
          <w:sz w:val="16"/>
        </w:rPr>
        <w:tab/>
      </w:r>
      <w:r w:rsidR="005710B6" w:rsidRPr="00D17F39">
        <w:rPr>
          <w:rFonts w:ascii="Comic Sans MS" w:eastAsia="Verdana" w:hAnsi="Comic Sans MS" w:cs="Verdana"/>
          <w:sz w:val="16"/>
        </w:rPr>
        <w:tab/>
      </w:r>
    </w:p>
    <w:p w14:paraId="24BBFB14" w14:textId="484E4F0C" w:rsidR="00D17F39" w:rsidRPr="00D17F39" w:rsidRDefault="00E971CA" w:rsidP="002F0682">
      <w:pPr>
        <w:tabs>
          <w:tab w:val="left" w:pos="2895"/>
        </w:tabs>
        <w:spacing w:after="0"/>
        <w:rPr>
          <w:rFonts w:ascii="Comic Sans MS" w:eastAsia="Verdana" w:hAnsi="Comic Sans MS" w:cs="Verdana"/>
          <w:sz w:val="16"/>
        </w:rPr>
      </w:pPr>
      <w:r w:rsidRPr="00D17F39">
        <w:rPr>
          <w:rFonts w:ascii="Comic Sans MS" w:eastAsia="Verdana" w:hAnsi="Comic Sans MS" w:cs="Verdana"/>
          <w:sz w:val="16"/>
        </w:rPr>
        <w:t>Naam:</w:t>
      </w:r>
      <w:r w:rsidR="002F0682">
        <w:rPr>
          <w:rFonts w:ascii="Comic Sans MS" w:eastAsia="Verdana" w:hAnsi="Comic Sans MS" w:cs="Verdana"/>
          <w:sz w:val="16"/>
        </w:rPr>
        <w:tab/>
      </w:r>
    </w:p>
    <w:p w14:paraId="34FA2CCE" w14:textId="10C19A7F" w:rsidR="000D63A6" w:rsidRPr="003E192B" w:rsidRDefault="00E971CA" w:rsidP="00412802">
      <w:pPr>
        <w:spacing w:after="0"/>
        <w:rPr>
          <w:rFonts w:ascii="Comic Sans MS" w:eastAsia="Verdana" w:hAnsi="Comic Sans MS" w:cs="Verdana"/>
          <w:sz w:val="16"/>
        </w:rPr>
      </w:pPr>
      <w:r w:rsidRPr="003E192B">
        <w:rPr>
          <w:rFonts w:ascii="Comic Sans MS" w:eastAsia="Verdana" w:hAnsi="Comic Sans MS" w:cs="Verdana"/>
          <w:sz w:val="16"/>
        </w:rPr>
        <w:t>Paard / Pony:</w:t>
      </w:r>
      <w:r w:rsidR="00412B0E" w:rsidRPr="003E192B">
        <w:rPr>
          <w:rFonts w:ascii="Comic Sans MS" w:eastAsia="Verdana" w:hAnsi="Comic Sans MS" w:cs="Verdana"/>
          <w:sz w:val="16"/>
        </w:rPr>
        <w:t xml:space="preserve">    </w:t>
      </w:r>
    </w:p>
    <w:p w14:paraId="6574DD33" w14:textId="7ACB0514" w:rsidR="00B64C97" w:rsidRPr="003E192B" w:rsidRDefault="00E971CA" w:rsidP="00B64C97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E192B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E192B">
        <w:rPr>
          <w:rFonts w:ascii="Comic Sans MS" w:eastAsia="Verdana" w:hAnsi="Comic Sans MS" w:cs="Verdana"/>
          <w:sz w:val="16"/>
        </w:rPr>
        <w:t>Jury:</w:t>
      </w:r>
      <w:r w:rsidR="002946D7" w:rsidRPr="003E192B">
        <w:rPr>
          <w:rFonts w:ascii="Comic Sans MS" w:eastAsia="Verdana" w:hAnsi="Comic Sans MS" w:cs="Verdana"/>
          <w:sz w:val="16"/>
        </w:rPr>
        <w:tab/>
      </w:r>
      <w:r w:rsidR="002946D7" w:rsidRPr="003E192B">
        <w:rPr>
          <w:rFonts w:ascii="Comic Sans MS" w:eastAsia="Verdana" w:hAnsi="Comic Sans MS" w:cs="Verdana"/>
          <w:sz w:val="16"/>
        </w:rPr>
        <w:tab/>
      </w:r>
    </w:p>
    <w:p w14:paraId="0247A79B" w14:textId="6BCD578D" w:rsidR="00E971CA" w:rsidRPr="003E192B" w:rsidRDefault="00E971CA" w:rsidP="00E971CA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0247A7A0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47A79C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D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E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F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0247A7A5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247A7A1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2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3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4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0247A7AB" w14:textId="77777777" w:rsidTr="007D2455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A6" w14:textId="77777777" w:rsidR="0061353A" w:rsidRPr="00DC3762" w:rsidRDefault="00DF2166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2C1B00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A7" w14:textId="77777777" w:rsidR="0061353A" w:rsidRPr="00DC3762" w:rsidRDefault="00BF2A89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8" w14:textId="77777777" w:rsidR="0061353A" w:rsidRPr="00DC3762" w:rsidRDefault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9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A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2F2399" w14:paraId="0247A7B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AC" w14:textId="77777777" w:rsidR="002F2399" w:rsidRPr="00DC3762" w:rsidRDefault="002F2399" w:rsidP="007A46EC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7A46EC">
              <w:rPr>
                <w:rFonts w:ascii="Comic Sans MS" w:eastAsia="Verdana" w:hAnsi="Comic Sans MS" w:cs="Verdana"/>
                <w:sz w:val="14"/>
              </w:rPr>
              <w:t>D</w:t>
            </w:r>
            <w:r w:rsidR="00BF2A8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7A46EC">
              <w:rPr>
                <w:rFonts w:ascii="Comic Sans MS" w:eastAsia="Verdana" w:hAnsi="Comic Sans MS" w:cs="Verdana"/>
                <w:sz w:val="14"/>
              </w:rPr>
              <w:t>en X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AD" w14:textId="77777777" w:rsidR="002F2399" w:rsidRPr="00DC3762" w:rsidRDefault="00BF2A8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7A46EC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E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0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B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B2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 </w:t>
            </w:r>
            <w:r w:rsidR="007A46EC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B3" w14:textId="77777777" w:rsidR="002F2399" w:rsidRPr="00DC3762" w:rsidRDefault="007A46E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E363C5">
              <w:rPr>
                <w:rFonts w:ascii="Comic Sans MS" w:eastAsia="Verdana" w:hAnsi="Comic Sans MS" w:cs="Verdana"/>
                <w:sz w:val="14"/>
              </w:rPr>
              <w:t>Groeten</w:t>
            </w:r>
            <w:r w:rsidR="002F2399"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4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6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B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B8" w14:textId="77777777" w:rsidR="006F4171" w:rsidRDefault="002F2399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Voorwaarts</w:t>
            </w:r>
          </w:p>
          <w:p w14:paraId="0247A7B9" w14:textId="77777777" w:rsidR="002F2399" w:rsidRPr="00DC3762" w:rsidRDefault="006F4171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BA" w14:textId="77777777" w:rsidR="006F4171" w:rsidRDefault="00E363C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  <w:p w14:paraId="0247A7BB" w14:textId="77777777" w:rsidR="002F2399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C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D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C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0" w14:textId="77777777" w:rsidR="002F2399" w:rsidRPr="00DC3762" w:rsidRDefault="006F4171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1" w14:textId="77777777" w:rsidR="002F2399" w:rsidRPr="00DC3762" w:rsidRDefault="002F2399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2" w14:textId="77777777" w:rsidR="002F2399" w:rsidRDefault="002F2399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0247A7C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6" w14:textId="77777777" w:rsidR="00DF2166" w:rsidRPr="00CC4CC4" w:rsidRDefault="00014A15" w:rsidP="000C7C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0C7CB9">
              <w:rPr>
                <w:rFonts w:ascii="Comic Sans MS" w:eastAsia="Verdana" w:hAnsi="Comic Sans MS" w:cs="Verdana"/>
                <w:sz w:val="14"/>
              </w:rPr>
              <w:t>C en H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7" w14:textId="77777777" w:rsidR="00DF2166" w:rsidRPr="00DC3762" w:rsidRDefault="006F4171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8" w14:textId="77777777" w:rsidR="00DF2166" w:rsidRPr="00FC3F30" w:rsidRDefault="00400944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9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A" w14:textId="77777777" w:rsidR="00DF2166" w:rsidRPr="00FC3F30" w:rsidRDefault="00DF216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2F2399" w14:paraId="0247A7D1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C" w14:textId="77777777" w:rsidR="002F2399" w:rsidRPr="00DC3762" w:rsidRDefault="00014A15" w:rsidP="000C7CB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0C7CB9"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D" w14:textId="77777777" w:rsidR="002F2399" w:rsidRPr="00DC3762" w:rsidRDefault="000C7CB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E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0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D7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2" w14:textId="77777777" w:rsidR="002F2399" w:rsidRPr="000502F9" w:rsidRDefault="00014A15" w:rsidP="000C7CB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0C7CB9">
              <w:rPr>
                <w:rFonts w:ascii="Comic Sans MS" w:eastAsia="Verdana" w:hAnsi="Comic Sans MS" w:cs="Verdana"/>
                <w:sz w:val="14"/>
              </w:rPr>
              <w:t>F-X-H</w:t>
            </w:r>
            <w:r w:rsidR="002F2399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3" w14:textId="77777777" w:rsidR="002F2399" w:rsidRPr="00DC3762" w:rsidRDefault="000C7CB9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4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6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D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8" w14:textId="77777777" w:rsidR="006F4171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0C7CB9">
              <w:rPr>
                <w:rFonts w:ascii="Comic Sans MS" w:eastAsia="Verdana" w:hAnsi="Comic Sans MS" w:cs="Verdana"/>
                <w:sz w:val="14"/>
              </w:rPr>
              <w:t>Tussen C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9" w14:textId="77777777" w:rsidR="006F4171" w:rsidRPr="00DC3762" w:rsidRDefault="00C84366" w:rsidP="003B770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6F4171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A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E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E" w14:textId="77777777" w:rsidR="006F4171" w:rsidRPr="00DC3762" w:rsidRDefault="00014A1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DC34FC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0C7CB9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F" w14:textId="77777777" w:rsidR="006F4171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0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E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E4" w14:textId="77777777" w:rsidR="006F4171" w:rsidRPr="00813241" w:rsidRDefault="00014A15" w:rsidP="00E363C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C7CB9"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E5" w14:textId="77777777" w:rsidR="006F4171" w:rsidRPr="0061353A" w:rsidRDefault="006F4171" w:rsidP="002F2399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6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7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8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F4171" w14:paraId="0247A7E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EA" w14:textId="2A2ADF9A" w:rsidR="006F4171" w:rsidRPr="00FD7152" w:rsidRDefault="00014A15" w:rsidP="003D6F1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1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Tussen </w:t>
            </w:r>
            <w:r w:rsidR="00274EF4" w:rsidRPr="00FD7152">
              <w:rPr>
                <w:rFonts w:ascii="Comic Sans MS" w:eastAsia="Verdana" w:hAnsi="Comic Sans MS" w:cs="Verdana"/>
                <w:color w:val="auto"/>
                <w:sz w:val="14"/>
              </w:rPr>
              <w:t>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EB" w14:textId="77777777" w:rsidR="006F4171" w:rsidRPr="00FD7152" w:rsidRDefault="006F4171" w:rsidP="002F2399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C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D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E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F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0" w14:textId="77777777" w:rsidR="006F4171" w:rsidRPr="00FD7152" w:rsidRDefault="006F4171" w:rsidP="000C7CB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</w:t>
            </w:r>
            <w:r w:rsidR="00014A15" w:rsidRPr="00FD7152">
              <w:rPr>
                <w:rFonts w:ascii="Comic Sans MS" w:eastAsia="Verdana" w:hAnsi="Comic Sans MS" w:cs="Verdana"/>
                <w:color w:val="auto"/>
                <w:sz w:val="14"/>
              </w:rPr>
              <w:t>2</w:t>
            </w: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M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1" w14:textId="77777777" w:rsidR="006F4171" w:rsidRPr="00FD7152" w:rsidRDefault="0010624E" w:rsidP="006F4171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2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3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4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F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6" w14:textId="77777777" w:rsidR="006F4171" w:rsidRPr="00FD7152" w:rsidRDefault="00014A15" w:rsidP="002F239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3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7" w14:textId="77777777" w:rsidR="006F4171" w:rsidRPr="00FD7152" w:rsidRDefault="000C7CB9" w:rsidP="002F239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8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9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A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C" w14:textId="77777777" w:rsidR="006F4171" w:rsidRPr="00FD7152" w:rsidRDefault="00014A15" w:rsidP="000C7CB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4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H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D" w14:textId="77777777" w:rsidR="006F4171" w:rsidRPr="00FD7152" w:rsidRDefault="0010624E" w:rsidP="002F239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E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F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0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2" w14:textId="77777777" w:rsidR="006F4171" w:rsidRPr="00FD7152" w:rsidRDefault="00014A15" w:rsidP="00E363C5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5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Tussen 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3" w14:textId="77777777" w:rsidR="006F4171" w:rsidRPr="00FD7152" w:rsidRDefault="000C7CB9" w:rsidP="00DC34F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4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5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6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8" w14:textId="77777777" w:rsidR="006F4171" w:rsidRPr="00FD7152" w:rsidRDefault="006F4171" w:rsidP="00DC34F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1</w:t>
            </w:r>
            <w:r w:rsidR="00014A15" w:rsidRPr="00FD7152">
              <w:rPr>
                <w:rFonts w:ascii="Comic Sans MS" w:hAnsi="Comic Sans MS"/>
                <w:color w:val="auto"/>
                <w:sz w:val="14"/>
                <w:szCs w:val="14"/>
              </w:rPr>
              <w:t>6</w:t>
            </w: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.  </w:t>
            </w:r>
            <w:r w:rsidR="000C7CB9" w:rsidRPr="00FD7152">
              <w:rPr>
                <w:rFonts w:ascii="Comic Sans MS" w:hAnsi="Comic Sans MS"/>
                <w:color w:val="auto"/>
                <w:sz w:val="14"/>
                <w:szCs w:val="14"/>
              </w:rPr>
              <w:t>Tussen F en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9" w14:textId="77777777" w:rsidR="006F4171" w:rsidRPr="00FD7152" w:rsidRDefault="000C7CB9" w:rsidP="002F239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A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1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E" w14:textId="77777777" w:rsidR="006F4171" w:rsidRPr="00FD7152" w:rsidRDefault="00014A15" w:rsidP="00F068B6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7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F" w14:textId="77777777" w:rsidR="006F4171" w:rsidRPr="00FD7152" w:rsidRDefault="00F068B6" w:rsidP="006F4171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Voorwaarts 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0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0247A81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14" w14:textId="77777777" w:rsidR="000C7CB9" w:rsidRPr="00FD7152" w:rsidRDefault="00014A15" w:rsidP="003D6F1C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18.  </w:t>
            </w:r>
            <w:r w:rsidR="003D6F1C" w:rsidRPr="00FD7152">
              <w:rPr>
                <w:rFonts w:ascii="Comic Sans MS" w:hAnsi="Comic Sans MS"/>
                <w:color w:val="auto"/>
                <w:sz w:val="14"/>
                <w:szCs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15" w14:textId="77777777" w:rsidR="00014A15" w:rsidRPr="00FD7152" w:rsidRDefault="003D6F1C" w:rsidP="002F2399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6" w14:textId="77777777" w:rsidR="00014A15" w:rsidRPr="00FD7152" w:rsidRDefault="00014A15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7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8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1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1A" w14:textId="79CA8220" w:rsidR="00F068B6" w:rsidRPr="00FD7152" w:rsidRDefault="00F068B6" w:rsidP="003D6F1C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19.  </w:t>
            </w:r>
            <w:r w:rsidR="00274EF4" w:rsidRPr="00FD7152">
              <w:rPr>
                <w:rFonts w:ascii="Comic Sans MS" w:eastAsia="Verdana" w:hAnsi="Comic Sans MS" w:cs="Verdana"/>
                <w:color w:val="auto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1B" w14:textId="1F004588" w:rsidR="00F068B6" w:rsidRPr="00FD7152" w:rsidRDefault="00274EF4" w:rsidP="00B6369B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C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D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E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2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0" w14:textId="07D53F61" w:rsidR="00F068B6" w:rsidRPr="00FD7152" w:rsidRDefault="003D6F1C" w:rsidP="003D6F1C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20. </w:t>
            </w:r>
            <w:r w:rsidR="00274EF4" w:rsidRPr="00FD7152">
              <w:rPr>
                <w:rFonts w:ascii="Comic Sans MS" w:hAnsi="Comic Sans MS"/>
                <w:color w:val="auto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1" w14:textId="4C68B90E" w:rsidR="00F068B6" w:rsidRPr="00FD7152" w:rsidRDefault="00274EF4" w:rsidP="003D6F1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2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3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4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:rsidRPr="00813241" w14:paraId="0247A82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6" w14:textId="77777777" w:rsidR="00F068B6" w:rsidRPr="00FD7152" w:rsidRDefault="00F068B6" w:rsidP="00014A15">
            <w:pPr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7" w14:textId="77777777" w:rsidR="00F068B6" w:rsidRPr="00FD7152" w:rsidRDefault="00F068B6" w:rsidP="00D521AB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8" w14:textId="77777777" w:rsidR="00F068B6" w:rsidRPr="00FD7152" w:rsidRDefault="00F068B6" w:rsidP="00D521AB">
            <w:pPr>
              <w:rPr>
                <w:rFonts w:ascii="Comic Sans MS" w:eastAsia="Verdana" w:hAnsi="Comic Sans MS" w:cs="Verdana"/>
                <w:color w:val="auto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9" w14:textId="77777777" w:rsidR="00F068B6" w:rsidRPr="00FC3F30" w:rsidRDefault="00F068B6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A" w14:textId="77777777" w:rsidR="00F068B6" w:rsidRPr="00FC3F30" w:rsidRDefault="00F068B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F068B6" w14:paraId="0247A832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C" w14:textId="77777777" w:rsidR="00F068B6" w:rsidRPr="00FD7152" w:rsidRDefault="00F068B6" w:rsidP="00014A15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21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D" w14:textId="77777777" w:rsidR="00F068B6" w:rsidRPr="00FD7152" w:rsidRDefault="00F068B6" w:rsidP="00F068B6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Afwenden </w:t>
            </w:r>
          </w:p>
          <w:p w14:paraId="0247A82E" w14:textId="77777777" w:rsidR="00F068B6" w:rsidRPr="00FD7152" w:rsidRDefault="00F068B6" w:rsidP="00F068B6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F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0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1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38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3" w14:textId="77777777" w:rsidR="00F068B6" w:rsidRPr="00FD7152" w:rsidRDefault="00F068B6" w:rsidP="00EE3661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22.</w:t>
            </w: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34" w14:textId="77777777" w:rsidR="00F068B6" w:rsidRPr="00FD7152" w:rsidRDefault="00F068B6" w:rsidP="002C1B00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5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6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7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3E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9" w14:textId="77777777" w:rsidR="00F068B6" w:rsidRPr="00DC3762" w:rsidRDefault="00F068B6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3A" w14:textId="77777777" w:rsidR="00F068B6" w:rsidRPr="00DC34FC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B" w14:textId="77777777" w:rsidR="00F068B6" w:rsidRDefault="00F068B6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C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D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4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F" w14:textId="77777777" w:rsidR="00F068B6" w:rsidRPr="00CC4CC4" w:rsidRDefault="00F068B6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0" w14:textId="77777777" w:rsidR="00F068B6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0247A841" w14:textId="77777777" w:rsidR="00F068B6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2" w14:textId="77777777" w:rsidR="00F068B6" w:rsidRPr="00FC3F30" w:rsidRDefault="00F068B6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3" w14:textId="77777777" w:rsidR="00F068B6" w:rsidRPr="00FC3F30" w:rsidRDefault="00F068B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4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</w:p>
        </w:tc>
      </w:tr>
      <w:tr w:rsidR="00F068B6" w14:paraId="0247A84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46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7" w14:textId="77777777" w:rsidR="00F068B6" w:rsidRPr="002858BD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8" w14:textId="77777777" w:rsidR="00F068B6" w:rsidRDefault="00F068B6" w:rsidP="002F2399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9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A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068B6" w14:paraId="0247A85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4C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D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E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F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0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5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2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3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4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5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6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5D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8" w14:textId="77777777" w:rsidR="00F068B6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9" w14:textId="77777777" w:rsidR="00F068B6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A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B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C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6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E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F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0" w14:textId="77777777" w:rsidR="00F068B6" w:rsidRDefault="00F068B6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1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2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6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64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65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6" w14:textId="77777777" w:rsidR="00F068B6" w:rsidRDefault="00F068B6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7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8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:rsidRPr="00813241" w14:paraId="0247A86F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6A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6B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C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D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E" w14:textId="77777777" w:rsidR="00F068B6" w:rsidRPr="00FC3F30" w:rsidRDefault="00F068B6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068B6" w:rsidRPr="00813241" w14:paraId="0247A875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247A870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7A871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2" w14:textId="77777777" w:rsidR="00F068B6" w:rsidRPr="007D2455" w:rsidRDefault="00F068B6" w:rsidP="00EE3661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3" w14:textId="77777777" w:rsidR="00F068B6" w:rsidRPr="00CC4CC4" w:rsidRDefault="00F068B6" w:rsidP="00EE3661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4" w14:textId="77777777" w:rsidR="00F068B6" w:rsidRPr="00A9076E" w:rsidRDefault="00F068B6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0247A876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247A87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0247A878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3B1"/>
    <w:rsid w:val="0001101A"/>
    <w:rsid w:val="00011328"/>
    <w:rsid w:val="00014A15"/>
    <w:rsid w:val="000155AC"/>
    <w:rsid w:val="0001697F"/>
    <w:rsid w:val="00023BA7"/>
    <w:rsid w:val="00027305"/>
    <w:rsid w:val="00031D7A"/>
    <w:rsid w:val="00036266"/>
    <w:rsid w:val="000437E6"/>
    <w:rsid w:val="00046130"/>
    <w:rsid w:val="000502F9"/>
    <w:rsid w:val="00050EA9"/>
    <w:rsid w:val="00061147"/>
    <w:rsid w:val="00067D9E"/>
    <w:rsid w:val="0007444A"/>
    <w:rsid w:val="00086235"/>
    <w:rsid w:val="00086AB9"/>
    <w:rsid w:val="00094895"/>
    <w:rsid w:val="000A5A3E"/>
    <w:rsid w:val="000A6CD8"/>
    <w:rsid w:val="000B0446"/>
    <w:rsid w:val="000B3D12"/>
    <w:rsid w:val="000C757A"/>
    <w:rsid w:val="000C7CB9"/>
    <w:rsid w:val="000D63A6"/>
    <w:rsid w:val="000D6EC2"/>
    <w:rsid w:val="000D6FD2"/>
    <w:rsid w:val="000E211C"/>
    <w:rsid w:val="000E47EC"/>
    <w:rsid w:val="000F50F0"/>
    <w:rsid w:val="0010330D"/>
    <w:rsid w:val="00104A36"/>
    <w:rsid w:val="0010624E"/>
    <w:rsid w:val="00115298"/>
    <w:rsid w:val="00136C76"/>
    <w:rsid w:val="00141026"/>
    <w:rsid w:val="001451B2"/>
    <w:rsid w:val="00145FAC"/>
    <w:rsid w:val="0014749E"/>
    <w:rsid w:val="00152FA6"/>
    <w:rsid w:val="001551D8"/>
    <w:rsid w:val="00161A77"/>
    <w:rsid w:val="001763A5"/>
    <w:rsid w:val="00180A9E"/>
    <w:rsid w:val="0018269B"/>
    <w:rsid w:val="00184924"/>
    <w:rsid w:val="001A21EE"/>
    <w:rsid w:val="001A4181"/>
    <w:rsid w:val="001B04EF"/>
    <w:rsid w:val="001C416C"/>
    <w:rsid w:val="001C4B8D"/>
    <w:rsid w:val="001D20C3"/>
    <w:rsid w:val="001F3173"/>
    <w:rsid w:val="00200D82"/>
    <w:rsid w:val="00201096"/>
    <w:rsid w:val="00211FE0"/>
    <w:rsid w:val="00235DD6"/>
    <w:rsid w:val="002426F8"/>
    <w:rsid w:val="002609A4"/>
    <w:rsid w:val="00262760"/>
    <w:rsid w:val="00274EF4"/>
    <w:rsid w:val="00277EC9"/>
    <w:rsid w:val="00284BA5"/>
    <w:rsid w:val="002858BD"/>
    <w:rsid w:val="00285AEB"/>
    <w:rsid w:val="00285B34"/>
    <w:rsid w:val="00286361"/>
    <w:rsid w:val="002946D7"/>
    <w:rsid w:val="002A54F1"/>
    <w:rsid w:val="002B2D83"/>
    <w:rsid w:val="002B32C8"/>
    <w:rsid w:val="002B3316"/>
    <w:rsid w:val="002C1B00"/>
    <w:rsid w:val="002D2045"/>
    <w:rsid w:val="002D6E65"/>
    <w:rsid w:val="002E1A32"/>
    <w:rsid w:val="002E3567"/>
    <w:rsid w:val="002F0682"/>
    <w:rsid w:val="002F161F"/>
    <w:rsid w:val="002F1E17"/>
    <w:rsid w:val="002F2399"/>
    <w:rsid w:val="002F448A"/>
    <w:rsid w:val="00300372"/>
    <w:rsid w:val="00304A0A"/>
    <w:rsid w:val="00321A08"/>
    <w:rsid w:val="0032296A"/>
    <w:rsid w:val="00322BF3"/>
    <w:rsid w:val="00323F39"/>
    <w:rsid w:val="003347B7"/>
    <w:rsid w:val="00336C5B"/>
    <w:rsid w:val="003514EA"/>
    <w:rsid w:val="00353F43"/>
    <w:rsid w:val="00356FED"/>
    <w:rsid w:val="003615D3"/>
    <w:rsid w:val="00363776"/>
    <w:rsid w:val="0037473E"/>
    <w:rsid w:val="00374F0E"/>
    <w:rsid w:val="00380FA5"/>
    <w:rsid w:val="0038109B"/>
    <w:rsid w:val="003813C4"/>
    <w:rsid w:val="00384F66"/>
    <w:rsid w:val="003908F9"/>
    <w:rsid w:val="003A4E3C"/>
    <w:rsid w:val="003B02F1"/>
    <w:rsid w:val="003B78BC"/>
    <w:rsid w:val="003C53A0"/>
    <w:rsid w:val="003C754C"/>
    <w:rsid w:val="003D2457"/>
    <w:rsid w:val="003D6F1C"/>
    <w:rsid w:val="003E192B"/>
    <w:rsid w:val="003E23B1"/>
    <w:rsid w:val="003F095E"/>
    <w:rsid w:val="003F58AF"/>
    <w:rsid w:val="003F7F95"/>
    <w:rsid w:val="00400944"/>
    <w:rsid w:val="00412802"/>
    <w:rsid w:val="00412B0E"/>
    <w:rsid w:val="004141AC"/>
    <w:rsid w:val="004203B7"/>
    <w:rsid w:val="00431291"/>
    <w:rsid w:val="00442BBD"/>
    <w:rsid w:val="00446B96"/>
    <w:rsid w:val="00447958"/>
    <w:rsid w:val="0045342B"/>
    <w:rsid w:val="00454D2A"/>
    <w:rsid w:val="00455C15"/>
    <w:rsid w:val="004610B2"/>
    <w:rsid w:val="00462A50"/>
    <w:rsid w:val="004657BE"/>
    <w:rsid w:val="00465CBE"/>
    <w:rsid w:val="00473755"/>
    <w:rsid w:val="0048257C"/>
    <w:rsid w:val="00482654"/>
    <w:rsid w:val="004853D5"/>
    <w:rsid w:val="00486FBB"/>
    <w:rsid w:val="00495FF5"/>
    <w:rsid w:val="0049614D"/>
    <w:rsid w:val="004A528E"/>
    <w:rsid w:val="004A77F8"/>
    <w:rsid w:val="004B63A4"/>
    <w:rsid w:val="004D2726"/>
    <w:rsid w:val="004D4426"/>
    <w:rsid w:val="004D5F76"/>
    <w:rsid w:val="004D6FDC"/>
    <w:rsid w:val="004E56A0"/>
    <w:rsid w:val="004F498E"/>
    <w:rsid w:val="004F5966"/>
    <w:rsid w:val="00500279"/>
    <w:rsid w:val="00501FD6"/>
    <w:rsid w:val="005054D1"/>
    <w:rsid w:val="005076DF"/>
    <w:rsid w:val="00507898"/>
    <w:rsid w:val="0051417C"/>
    <w:rsid w:val="00524925"/>
    <w:rsid w:val="00534F58"/>
    <w:rsid w:val="005357D7"/>
    <w:rsid w:val="00536667"/>
    <w:rsid w:val="00536BB3"/>
    <w:rsid w:val="00537DAE"/>
    <w:rsid w:val="00540931"/>
    <w:rsid w:val="00563560"/>
    <w:rsid w:val="005658F6"/>
    <w:rsid w:val="005710B6"/>
    <w:rsid w:val="00575699"/>
    <w:rsid w:val="00577082"/>
    <w:rsid w:val="00580AD2"/>
    <w:rsid w:val="00584721"/>
    <w:rsid w:val="00593058"/>
    <w:rsid w:val="005A3917"/>
    <w:rsid w:val="005A6AEF"/>
    <w:rsid w:val="005B171F"/>
    <w:rsid w:val="005B44B9"/>
    <w:rsid w:val="005B72CA"/>
    <w:rsid w:val="005C2769"/>
    <w:rsid w:val="005C5490"/>
    <w:rsid w:val="005D2B93"/>
    <w:rsid w:val="005D368C"/>
    <w:rsid w:val="005D4393"/>
    <w:rsid w:val="005F4FD8"/>
    <w:rsid w:val="006006BE"/>
    <w:rsid w:val="006045FA"/>
    <w:rsid w:val="006111E8"/>
    <w:rsid w:val="006119F2"/>
    <w:rsid w:val="0061353A"/>
    <w:rsid w:val="00614FB3"/>
    <w:rsid w:val="006157D8"/>
    <w:rsid w:val="00623E2F"/>
    <w:rsid w:val="006302F2"/>
    <w:rsid w:val="006336A2"/>
    <w:rsid w:val="00645FF8"/>
    <w:rsid w:val="0065185E"/>
    <w:rsid w:val="00655EDD"/>
    <w:rsid w:val="0065783A"/>
    <w:rsid w:val="006704D8"/>
    <w:rsid w:val="00676840"/>
    <w:rsid w:val="00677322"/>
    <w:rsid w:val="00681B1B"/>
    <w:rsid w:val="00684474"/>
    <w:rsid w:val="00687DBC"/>
    <w:rsid w:val="006A5541"/>
    <w:rsid w:val="006A7CEB"/>
    <w:rsid w:val="006B2626"/>
    <w:rsid w:val="006C43EE"/>
    <w:rsid w:val="006C5989"/>
    <w:rsid w:val="006C76ED"/>
    <w:rsid w:val="006E0169"/>
    <w:rsid w:val="006F139B"/>
    <w:rsid w:val="006F1CDB"/>
    <w:rsid w:val="006F21D4"/>
    <w:rsid w:val="006F4171"/>
    <w:rsid w:val="006F72EB"/>
    <w:rsid w:val="00700203"/>
    <w:rsid w:val="007070AC"/>
    <w:rsid w:val="00707C3B"/>
    <w:rsid w:val="00707D55"/>
    <w:rsid w:val="00710778"/>
    <w:rsid w:val="00715218"/>
    <w:rsid w:val="00715E72"/>
    <w:rsid w:val="00717FB8"/>
    <w:rsid w:val="007255C1"/>
    <w:rsid w:val="00731D66"/>
    <w:rsid w:val="007332B7"/>
    <w:rsid w:val="00745BE6"/>
    <w:rsid w:val="007525C2"/>
    <w:rsid w:val="0075589D"/>
    <w:rsid w:val="00765046"/>
    <w:rsid w:val="00766206"/>
    <w:rsid w:val="00777496"/>
    <w:rsid w:val="0078177F"/>
    <w:rsid w:val="007857AD"/>
    <w:rsid w:val="007859A3"/>
    <w:rsid w:val="0078769F"/>
    <w:rsid w:val="00790BB1"/>
    <w:rsid w:val="00794545"/>
    <w:rsid w:val="00795119"/>
    <w:rsid w:val="007A41E7"/>
    <w:rsid w:val="007A46EC"/>
    <w:rsid w:val="007A54F3"/>
    <w:rsid w:val="007B2961"/>
    <w:rsid w:val="007B68CA"/>
    <w:rsid w:val="007B6B4C"/>
    <w:rsid w:val="007C28C1"/>
    <w:rsid w:val="007C4D04"/>
    <w:rsid w:val="007D2455"/>
    <w:rsid w:val="007D32E9"/>
    <w:rsid w:val="007D71C7"/>
    <w:rsid w:val="007E1B7E"/>
    <w:rsid w:val="007F3AE4"/>
    <w:rsid w:val="008042C3"/>
    <w:rsid w:val="008047F9"/>
    <w:rsid w:val="008052AC"/>
    <w:rsid w:val="008103AE"/>
    <w:rsid w:val="00810448"/>
    <w:rsid w:val="00810ABC"/>
    <w:rsid w:val="00813241"/>
    <w:rsid w:val="00815202"/>
    <w:rsid w:val="00821AC7"/>
    <w:rsid w:val="0082248F"/>
    <w:rsid w:val="0082340C"/>
    <w:rsid w:val="008274F0"/>
    <w:rsid w:val="008402A1"/>
    <w:rsid w:val="008450EE"/>
    <w:rsid w:val="00846AB4"/>
    <w:rsid w:val="0085589B"/>
    <w:rsid w:val="0085602F"/>
    <w:rsid w:val="00857DAD"/>
    <w:rsid w:val="008624E9"/>
    <w:rsid w:val="00862B01"/>
    <w:rsid w:val="00864A47"/>
    <w:rsid w:val="00864B0F"/>
    <w:rsid w:val="0087398A"/>
    <w:rsid w:val="008748BA"/>
    <w:rsid w:val="008917D3"/>
    <w:rsid w:val="008968E9"/>
    <w:rsid w:val="008A1B1F"/>
    <w:rsid w:val="008A6699"/>
    <w:rsid w:val="008A6806"/>
    <w:rsid w:val="008A77D1"/>
    <w:rsid w:val="008B2EAB"/>
    <w:rsid w:val="008C2CD9"/>
    <w:rsid w:val="008C6BA2"/>
    <w:rsid w:val="008C7427"/>
    <w:rsid w:val="008D1C16"/>
    <w:rsid w:val="008D5A84"/>
    <w:rsid w:val="008D6ACF"/>
    <w:rsid w:val="008E22C5"/>
    <w:rsid w:val="008E40D5"/>
    <w:rsid w:val="008F107D"/>
    <w:rsid w:val="00913350"/>
    <w:rsid w:val="009320E0"/>
    <w:rsid w:val="00945BC7"/>
    <w:rsid w:val="00950130"/>
    <w:rsid w:val="00961CD6"/>
    <w:rsid w:val="0096486B"/>
    <w:rsid w:val="009656CA"/>
    <w:rsid w:val="00966755"/>
    <w:rsid w:val="00971C39"/>
    <w:rsid w:val="00972134"/>
    <w:rsid w:val="00976E91"/>
    <w:rsid w:val="00990415"/>
    <w:rsid w:val="00995694"/>
    <w:rsid w:val="00997BD0"/>
    <w:rsid w:val="009A35CE"/>
    <w:rsid w:val="009A680D"/>
    <w:rsid w:val="009A7CAE"/>
    <w:rsid w:val="009B3E21"/>
    <w:rsid w:val="009B766D"/>
    <w:rsid w:val="009C1CC5"/>
    <w:rsid w:val="009C4552"/>
    <w:rsid w:val="009D4355"/>
    <w:rsid w:val="009F02BB"/>
    <w:rsid w:val="009F0556"/>
    <w:rsid w:val="009F0B89"/>
    <w:rsid w:val="009F511E"/>
    <w:rsid w:val="00A03D24"/>
    <w:rsid w:val="00A1474D"/>
    <w:rsid w:val="00A32ABF"/>
    <w:rsid w:val="00A353BF"/>
    <w:rsid w:val="00A36C0D"/>
    <w:rsid w:val="00A37552"/>
    <w:rsid w:val="00A44EEC"/>
    <w:rsid w:val="00A518A9"/>
    <w:rsid w:val="00A52046"/>
    <w:rsid w:val="00A551A9"/>
    <w:rsid w:val="00A55812"/>
    <w:rsid w:val="00A56413"/>
    <w:rsid w:val="00A614EE"/>
    <w:rsid w:val="00A63EC4"/>
    <w:rsid w:val="00A705A4"/>
    <w:rsid w:val="00A716A2"/>
    <w:rsid w:val="00A73841"/>
    <w:rsid w:val="00A73BD7"/>
    <w:rsid w:val="00A9076E"/>
    <w:rsid w:val="00A90F14"/>
    <w:rsid w:val="00A91008"/>
    <w:rsid w:val="00A97DC8"/>
    <w:rsid w:val="00AA369F"/>
    <w:rsid w:val="00AA6AEE"/>
    <w:rsid w:val="00AB0D22"/>
    <w:rsid w:val="00AB6189"/>
    <w:rsid w:val="00AB6209"/>
    <w:rsid w:val="00AD068B"/>
    <w:rsid w:val="00AD09AC"/>
    <w:rsid w:val="00AD0F4D"/>
    <w:rsid w:val="00AF06F8"/>
    <w:rsid w:val="00AF0F71"/>
    <w:rsid w:val="00AF3C39"/>
    <w:rsid w:val="00B06EB3"/>
    <w:rsid w:val="00B07F80"/>
    <w:rsid w:val="00B108E6"/>
    <w:rsid w:val="00B14EAC"/>
    <w:rsid w:val="00B169D5"/>
    <w:rsid w:val="00B32040"/>
    <w:rsid w:val="00B3579F"/>
    <w:rsid w:val="00B46D1B"/>
    <w:rsid w:val="00B513EE"/>
    <w:rsid w:val="00B544E4"/>
    <w:rsid w:val="00B64C97"/>
    <w:rsid w:val="00B70D91"/>
    <w:rsid w:val="00B751A6"/>
    <w:rsid w:val="00B91630"/>
    <w:rsid w:val="00B92DD5"/>
    <w:rsid w:val="00B9492E"/>
    <w:rsid w:val="00B94A80"/>
    <w:rsid w:val="00B95179"/>
    <w:rsid w:val="00B95350"/>
    <w:rsid w:val="00B95F99"/>
    <w:rsid w:val="00B963BF"/>
    <w:rsid w:val="00B96E6C"/>
    <w:rsid w:val="00BA1914"/>
    <w:rsid w:val="00BA1CAC"/>
    <w:rsid w:val="00BC1493"/>
    <w:rsid w:val="00BC5DE8"/>
    <w:rsid w:val="00BD5686"/>
    <w:rsid w:val="00BD6F1A"/>
    <w:rsid w:val="00BE7501"/>
    <w:rsid w:val="00BE7523"/>
    <w:rsid w:val="00BF09A7"/>
    <w:rsid w:val="00BF29FD"/>
    <w:rsid w:val="00BF2A89"/>
    <w:rsid w:val="00C0278B"/>
    <w:rsid w:val="00C03FFE"/>
    <w:rsid w:val="00C043E4"/>
    <w:rsid w:val="00C10DA6"/>
    <w:rsid w:val="00C179FA"/>
    <w:rsid w:val="00C22C61"/>
    <w:rsid w:val="00C27A7A"/>
    <w:rsid w:val="00C36FAC"/>
    <w:rsid w:val="00C377DB"/>
    <w:rsid w:val="00C507EE"/>
    <w:rsid w:val="00C54B00"/>
    <w:rsid w:val="00C603D3"/>
    <w:rsid w:val="00C61DF6"/>
    <w:rsid w:val="00C65C1B"/>
    <w:rsid w:val="00C66E5C"/>
    <w:rsid w:val="00C84366"/>
    <w:rsid w:val="00C87955"/>
    <w:rsid w:val="00C9264E"/>
    <w:rsid w:val="00CA098F"/>
    <w:rsid w:val="00CA32DD"/>
    <w:rsid w:val="00CC2F92"/>
    <w:rsid w:val="00CC3CBA"/>
    <w:rsid w:val="00CC4CC4"/>
    <w:rsid w:val="00CD22C8"/>
    <w:rsid w:val="00CD3A3F"/>
    <w:rsid w:val="00CD3C03"/>
    <w:rsid w:val="00CE138D"/>
    <w:rsid w:val="00CF1A13"/>
    <w:rsid w:val="00CF5AD1"/>
    <w:rsid w:val="00D00F5D"/>
    <w:rsid w:val="00D0568A"/>
    <w:rsid w:val="00D07E0D"/>
    <w:rsid w:val="00D10E7B"/>
    <w:rsid w:val="00D12158"/>
    <w:rsid w:val="00D14A3B"/>
    <w:rsid w:val="00D17F39"/>
    <w:rsid w:val="00D212CE"/>
    <w:rsid w:val="00D2294D"/>
    <w:rsid w:val="00D27E79"/>
    <w:rsid w:val="00D327C4"/>
    <w:rsid w:val="00D459DC"/>
    <w:rsid w:val="00D45D04"/>
    <w:rsid w:val="00D5003F"/>
    <w:rsid w:val="00D51843"/>
    <w:rsid w:val="00D521AB"/>
    <w:rsid w:val="00D53C60"/>
    <w:rsid w:val="00D574FD"/>
    <w:rsid w:val="00D651B4"/>
    <w:rsid w:val="00D67A11"/>
    <w:rsid w:val="00D74AB5"/>
    <w:rsid w:val="00D759E7"/>
    <w:rsid w:val="00D764A2"/>
    <w:rsid w:val="00D7733B"/>
    <w:rsid w:val="00D975DF"/>
    <w:rsid w:val="00DA0044"/>
    <w:rsid w:val="00DA1D9F"/>
    <w:rsid w:val="00DA4FCA"/>
    <w:rsid w:val="00DB00D8"/>
    <w:rsid w:val="00DB604E"/>
    <w:rsid w:val="00DC1ACB"/>
    <w:rsid w:val="00DC34FC"/>
    <w:rsid w:val="00DC3762"/>
    <w:rsid w:val="00DD27B7"/>
    <w:rsid w:val="00DD2B25"/>
    <w:rsid w:val="00DD5822"/>
    <w:rsid w:val="00DE34DD"/>
    <w:rsid w:val="00DE454C"/>
    <w:rsid w:val="00DE5288"/>
    <w:rsid w:val="00DE6A52"/>
    <w:rsid w:val="00DF2166"/>
    <w:rsid w:val="00DF5A2A"/>
    <w:rsid w:val="00E16972"/>
    <w:rsid w:val="00E363C5"/>
    <w:rsid w:val="00E441F5"/>
    <w:rsid w:val="00E444B9"/>
    <w:rsid w:val="00E46514"/>
    <w:rsid w:val="00E52751"/>
    <w:rsid w:val="00E5763A"/>
    <w:rsid w:val="00E64432"/>
    <w:rsid w:val="00E73D03"/>
    <w:rsid w:val="00E84603"/>
    <w:rsid w:val="00E87805"/>
    <w:rsid w:val="00E96BC9"/>
    <w:rsid w:val="00E971CA"/>
    <w:rsid w:val="00E97DF9"/>
    <w:rsid w:val="00EA2FAE"/>
    <w:rsid w:val="00EB6445"/>
    <w:rsid w:val="00EC1B9F"/>
    <w:rsid w:val="00EC4A52"/>
    <w:rsid w:val="00ED05C5"/>
    <w:rsid w:val="00ED51A3"/>
    <w:rsid w:val="00ED7CA7"/>
    <w:rsid w:val="00ED7FF8"/>
    <w:rsid w:val="00EE1FAB"/>
    <w:rsid w:val="00EE3661"/>
    <w:rsid w:val="00EE5E55"/>
    <w:rsid w:val="00EE6224"/>
    <w:rsid w:val="00EE637B"/>
    <w:rsid w:val="00EF6019"/>
    <w:rsid w:val="00F02847"/>
    <w:rsid w:val="00F068B6"/>
    <w:rsid w:val="00F10EA8"/>
    <w:rsid w:val="00F1275B"/>
    <w:rsid w:val="00F1338D"/>
    <w:rsid w:val="00F2230E"/>
    <w:rsid w:val="00F269D2"/>
    <w:rsid w:val="00F26D9C"/>
    <w:rsid w:val="00F47E71"/>
    <w:rsid w:val="00F57D44"/>
    <w:rsid w:val="00F626F9"/>
    <w:rsid w:val="00F67B8B"/>
    <w:rsid w:val="00F7242F"/>
    <w:rsid w:val="00F80601"/>
    <w:rsid w:val="00F91163"/>
    <w:rsid w:val="00F92C2A"/>
    <w:rsid w:val="00F96018"/>
    <w:rsid w:val="00FA38FC"/>
    <w:rsid w:val="00FA4155"/>
    <w:rsid w:val="00FA4CB3"/>
    <w:rsid w:val="00FB473F"/>
    <w:rsid w:val="00FB4AA8"/>
    <w:rsid w:val="00FC168F"/>
    <w:rsid w:val="00FC3F30"/>
    <w:rsid w:val="00FD131D"/>
    <w:rsid w:val="00FD4B55"/>
    <w:rsid w:val="00FD56C2"/>
    <w:rsid w:val="00FD7152"/>
    <w:rsid w:val="00FE0746"/>
    <w:rsid w:val="00FE302F"/>
    <w:rsid w:val="00FE42BF"/>
    <w:rsid w:val="00FE5D9B"/>
    <w:rsid w:val="00FE6969"/>
    <w:rsid w:val="00FF29A8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A795"/>
  <w15:docId w15:val="{D0D7731F-351C-4696-B607-F10C9824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746E-96E8-4F10-A74A-2A9562B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7</cp:revision>
  <cp:lastPrinted>2025-10-01T12:29:00Z</cp:lastPrinted>
  <dcterms:created xsi:type="dcterms:W3CDTF">2023-08-09T10:40:00Z</dcterms:created>
  <dcterms:modified xsi:type="dcterms:W3CDTF">2025-10-01T12:29:00Z</dcterms:modified>
</cp:coreProperties>
</file>